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7149" w14:textId="77777777" w:rsidR="00C673B1" w:rsidRDefault="00C673B1" w:rsidP="000842AF">
      <w:pPr>
        <w:pBdr>
          <w:top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 xml:space="preserve">Öğrencinin İsteği /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Student’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Request</w:t>
      </w:r>
      <w:proofErr w:type="spellEnd"/>
    </w:p>
    <w:p w14:paraId="78AB90BC" w14:textId="77777777" w:rsidR="003614D0" w:rsidRPr="003614D0" w:rsidRDefault="003614D0" w:rsidP="000842AF">
      <w:pPr>
        <w:pBdr>
          <w:top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2842C753" w14:textId="77777777" w:rsidR="00C673B1" w:rsidRPr="003614D0" w:rsidRDefault="00C673B1" w:rsidP="00C673B1">
      <w:pPr>
        <w:rPr>
          <w:rFonts w:ascii="Times New Roman" w:hAnsi="Times New Roman" w:cs="Times New Roman"/>
          <w:sz w:val="20"/>
          <w:szCs w:val="20"/>
        </w:rPr>
      </w:pPr>
      <w:r w:rsidRPr="003614D0">
        <w:rPr>
          <w:rFonts w:ascii="Times New Roman" w:hAnsi="Times New Roman" w:cs="Times New Roman"/>
          <w:sz w:val="20"/>
          <w:szCs w:val="20"/>
        </w:rPr>
        <w:t xml:space="preserve">Lütfen aşağıdaki ilgili kutucuğu işaretleyiniz /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tick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box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below</w:t>
      </w:r>
      <w:proofErr w:type="spellEnd"/>
    </w:p>
    <w:p w14:paraId="24E591C5" w14:textId="77777777" w:rsidR="00C673B1" w:rsidRPr="003614D0" w:rsidRDefault="00C673B1" w:rsidP="00C673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614D0">
        <w:rPr>
          <w:rFonts w:ascii="Times New Roman" w:hAnsi="Times New Roman" w:cs="Times New Roman"/>
          <w:sz w:val="20"/>
          <w:szCs w:val="20"/>
        </w:rPr>
        <w:t xml:space="preserve">Her bir istek için lütfen ayrı bir dilekçe doldurunuz /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fill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separat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request</w:t>
      </w:r>
      <w:proofErr w:type="spellEnd"/>
    </w:p>
    <w:tbl>
      <w:tblPr>
        <w:tblStyle w:val="TabloKlavuzu"/>
        <w:tblW w:w="101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26"/>
        <w:gridCol w:w="1417"/>
        <w:gridCol w:w="2080"/>
        <w:gridCol w:w="647"/>
        <w:gridCol w:w="392"/>
        <w:gridCol w:w="4381"/>
      </w:tblGrid>
      <w:tr w:rsidR="00C673B1" w:rsidRPr="003614D0" w14:paraId="5766FE49" w14:textId="77777777" w:rsidTr="007A598A">
        <w:trPr>
          <w:trHeight w:val="693"/>
          <w:jc w:val="center"/>
        </w:trPr>
        <w:tc>
          <w:tcPr>
            <w:tcW w:w="839" w:type="dxa"/>
            <w:vAlign w:val="center"/>
          </w:tcPr>
          <w:p w14:paraId="0C55C702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426" w:type="dxa"/>
            <w:vAlign w:val="center"/>
          </w:tcPr>
          <w:p w14:paraId="51C04CA0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5A1B55D7" wp14:editId="5047DDF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540</wp:posOffset>
                      </wp:positionV>
                      <wp:extent cx="102870" cy="150495"/>
                      <wp:effectExtent l="0" t="0" r="11430" b="20955"/>
                      <wp:wrapNone/>
                      <wp:docPr id="147" name="Dikdörtg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774FD" id="Dikdörtgen 147" o:spid="_x0000_s1026" style="position:absolute;margin-left:1.8pt;margin-top:-.2pt;width:8.1pt;height:11.8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AR23lh&#10;2gAAAAU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vAlign w:val="center"/>
          </w:tcPr>
          <w:p w14:paraId="5948791B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Kayıt Sildirme</w:t>
            </w:r>
          </w:p>
          <w:p w14:paraId="54354778" w14:textId="677F44F4" w:rsidR="00C673B1" w:rsidRPr="003614D0" w:rsidRDefault="00C673B1" w:rsidP="0036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Withdrawal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a Program)</w:t>
            </w:r>
          </w:p>
        </w:tc>
        <w:tc>
          <w:tcPr>
            <w:tcW w:w="647" w:type="dxa"/>
            <w:vAlign w:val="center"/>
          </w:tcPr>
          <w:p w14:paraId="1B039C2A" w14:textId="77777777" w:rsidR="00C673B1" w:rsidRPr="003614D0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92" w:type="dxa"/>
            <w:vAlign w:val="center"/>
          </w:tcPr>
          <w:p w14:paraId="748ABB5D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37DDD64" wp14:editId="40BDD7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0795</wp:posOffset>
                      </wp:positionV>
                      <wp:extent cx="102870" cy="150495"/>
                      <wp:effectExtent l="0" t="0" r="1143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AADBE" id="Dikdörtgen 1" o:spid="_x0000_s1026" style="position:absolute;margin-left:.65pt;margin-top:-.85pt;width:8.1pt;height:11.8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Clz9YP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381" w:type="dxa"/>
            <w:vAlign w:val="center"/>
          </w:tcPr>
          <w:p w14:paraId="0942E343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Öğrenci Belgesi</w:t>
            </w:r>
          </w:p>
          <w:p w14:paraId="66153A35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</w:p>
        </w:tc>
      </w:tr>
      <w:tr w:rsidR="00C673B1" w:rsidRPr="003614D0" w14:paraId="59E3EF8D" w14:textId="77777777" w:rsidTr="007A598A">
        <w:trPr>
          <w:trHeight w:val="561"/>
          <w:jc w:val="center"/>
        </w:trPr>
        <w:tc>
          <w:tcPr>
            <w:tcW w:w="839" w:type="dxa"/>
            <w:vMerge w:val="restart"/>
            <w:vAlign w:val="center"/>
          </w:tcPr>
          <w:p w14:paraId="25361A1A" w14:textId="500A72E2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D/</w:t>
            </w:r>
            <w:r w:rsidR="00B9269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</w:tc>
        <w:tc>
          <w:tcPr>
            <w:tcW w:w="426" w:type="dxa"/>
            <w:vMerge w:val="restart"/>
            <w:vAlign w:val="center"/>
          </w:tcPr>
          <w:p w14:paraId="27941A48" w14:textId="3BE635CC" w:rsidR="00C673B1" w:rsidRPr="003614D0" w:rsidRDefault="002A526F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E1E5DC7" wp14:editId="648C6FE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102870" cy="150495"/>
                      <wp:effectExtent l="0" t="0" r="11430" b="20955"/>
                      <wp:wrapNone/>
                      <wp:docPr id="148" name="Dikdörtgen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9381" id="Dikdörtgen 148" o:spid="_x0000_s1026" style="position:absolute;margin-left:-.05pt;margin-top:6.2pt;width:8.1pt;height:11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A1Fqo1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77C116E4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Kayıt Dondurma *</w:t>
            </w:r>
          </w:p>
          <w:p w14:paraId="793A0BEC" w14:textId="1C0D6A54" w:rsidR="00C673B1" w:rsidRPr="003614D0" w:rsidRDefault="00C673B1" w:rsidP="00AB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Leave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Absence</w:t>
            </w:r>
            <w:proofErr w:type="spellEnd"/>
          </w:p>
        </w:tc>
        <w:tc>
          <w:tcPr>
            <w:tcW w:w="2080" w:type="dxa"/>
            <w:vAlign w:val="center"/>
          </w:tcPr>
          <w:p w14:paraId="42E863C1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D450874" wp14:editId="1C622482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20955</wp:posOffset>
                      </wp:positionV>
                      <wp:extent cx="103367" cy="151074"/>
                      <wp:effectExtent l="0" t="0" r="11430" b="2095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11A44" id="Dikdörtgen 6" o:spid="_x0000_s1026" style="position:absolute;margin-left:-1.65pt;margin-top:1.65pt;width:8.15pt;height:11.9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    Bir (1) Dönem</w:t>
            </w:r>
          </w:p>
        </w:tc>
        <w:tc>
          <w:tcPr>
            <w:tcW w:w="647" w:type="dxa"/>
            <w:vMerge w:val="restart"/>
            <w:vAlign w:val="center"/>
          </w:tcPr>
          <w:p w14:paraId="6847C93D" w14:textId="77777777" w:rsidR="00C673B1" w:rsidRPr="003614D0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92" w:type="dxa"/>
            <w:vMerge w:val="restart"/>
            <w:vAlign w:val="center"/>
          </w:tcPr>
          <w:p w14:paraId="2500191B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C1F44F2" wp14:editId="3A0E70A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102870" cy="150495"/>
                      <wp:effectExtent l="0" t="0" r="11430" b="20955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3538" id="Dikdörtgen 146" o:spid="_x0000_s1026" style="position:absolute;margin-left:.65pt;margin-top:1pt;width:8.1pt;height:11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381" w:type="dxa"/>
            <w:vMerge w:val="restart"/>
            <w:vAlign w:val="center"/>
          </w:tcPr>
          <w:p w14:paraId="0FCFE286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Transkript Belgesi</w:t>
            </w:r>
          </w:p>
          <w:p w14:paraId="5775B66A" w14:textId="069399C8" w:rsidR="00C673B1" w:rsidRPr="003614D0" w:rsidRDefault="00C673B1" w:rsidP="0036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  <w:proofErr w:type="spellEnd"/>
          </w:p>
        </w:tc>
      </w:tr>
      <w:tr w:rsidR="00C673B1" w:rsidRPr="003614D0" w14:paraId="5535372F" w14:textId="77777777" w:rsidTr="007A598A">
        <w:trPr>
          <w:trHeight w:val="292"/>
          <w:jc w:val="center"/>
        </w:trPr>
        <w:tc>
          <w:tcPr>
            <w:tcW w:w="839" w:type="dxa"/>
            <w:vMerge/>
            <w:vAlign w:val="center"/>
          </w:tcPr>
          <w:p w14:paraId="1869D568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F2CC0D0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EDB0B8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53A175C8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32B38ED" wp14:editId="7C338F3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514</wp:posOffset>
                      </wp:positionV>
                      <wp:extent cx="103367" cy="151074"/>
                      <wp:effectExtent l="0" t="0" r="11430" b="2095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951A" id="Dikdörtgen 7" o:spid="_x0000_s1026" style="position:absolute;margin-left:-1.65pt;margin-top:2.3pt;width:8.15pt;height:11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    İki (2) Dönem</w:t>
            </w:r>
          </w:p>
        </w:tc>
        <w:tc>
          <w:tcPr>
            <w:tcW w:w="647" w:type="dxa"/>
            <w:vMerge/>
            <w:vAlign w:val="center"/>
          </w:tcPr>
          <w:p w14:paraId="74306BEB" w14:textId="77777777" w:rsidR="00C673B1" w:rsidRPr="003614D0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14:paraId="00A916A7" w14:textId="77777777" w:rsidR="00C673B1" w:rsidRPr="003614D0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381" w:type="dxa"/>
            <w:vMerge/>
            <w:vAlign w:val="center"/>
          </w:tcPr>
          <w:p w14:paraId="71D6B6F1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457332A6" w14:textId="77777777" w:rsidTr="007A598A">
        <w:trPr>
          <w:trHeight w:val="642"/>
          <w:jc w:val="center"/>
        </w:trPr>
        <w:tc>
          <w:tcPr>
            <w:tcW w:w="839" w:type="dxa"/>
            <w:vAlign w:val="center"/>
          </w:tcPr>
          <w:p w14:paraId="7592E036" w14:textId="67CB9952" w:rsidR="00C673B1" w:rsidRPr="003614D0" w:rsidRDefault="00B92696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</w:t>
            </w:r>
            <w:r w:rsidR="00C673B1"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426" w:type="dxa"/>
            <w:vAlign w:val="center"/>
          </w:tcPr>
          <w:p w14:paraId="1EB0652A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1096CB8" wp14:editId="248BA6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02870" cy="150495"/>
                      <wp:effectExtent l="0" t="0" r="11430" b="2095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CD8B" id="Dikdörtgen 2" o:spid="_x0000_s1026" style="position:absolute;margin-left:.05pt;margin-top:-.05pt;width:8.1pt;height:11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vAlign w:val="center"/>
          </w:tcPr>
          <w:p w14:paraId="7025C54F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Kayıt Açtırma</w:t>
            </w:r>
          </w:p>
          <w:p w14:paraId="0EA47426" w14:textId="37CE760D" w:rsidR="00C673B1" w:rsidRPr="003614D0" w:rsidRDefault="00C673B1" w:rsidP="0036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  <w:proofErr w:type="spellEnd"/>
          </w:p>
        </w:tc>
        <w:tc>
          <w:tcPr>
            <w:tcW w:w="647" w:type="dxa"/>
            <w:vAlign w:val="center"/>
          </w:tcPr>
          <w:p w14:paraId="5608847C" w14:textId="77777777" w:rsidR="00C673B1" w:rsidRPr="003614D0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92" w:type="dxa"/>
            <w:vAlign w:val="center"/>
          </w:tcPr>
          <w:p w14:paraId="1FCF691B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5083054" wp14:editId="0F587C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</wp:posOffset>
                      </wp:positionV>
                      <wp:extent cx="102870" cy="150495"/>
                      <wp:effectExtent l="0" t="0" r="11430" b="20955"/>
                      <wp:wrapNone/>
                      <wp:docPr id="152" name="Dikdörtge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9557" id="Dikdörtgen 152" o:spid="_x0000_s1026" style="position:absolute;margin-left:-.5pt;margin-top:-.35pt;width:8.1pt;height:11.8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0VT8&#10;1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381" w:type="dxa"/>
            <w:vAlign w:val="center"/>
          </w:tcPr>
          <w:p w14:paraId="73000566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Adı -</w:t>
            </w:r>
            <w:proofErr w:type="gram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Soyadı ve İletişim Bilgileri Değişikliği</w:t>
            </w:r>
          </w:p>
          <w:p w14:paraId="62DC1D07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Name -</w:t>
            </w:r>
            <w:proofErr w:type="gram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Amendment</w:t>
            </w:r>
            <w:proofErr w:type="spellEnd"/>
          </w:p>
          <w:p w14:paraId="315282DD" w14:textId="1876F1B0" w:rsidR="00C673B1" w:rsidRPr="003614D0" w:rsidRDefault="00EF5DD0" w:rsidP="00EF5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i/>
                <w:sz w:val="20"/>
                <w:szCs w:val="20"/>
              </w:rPr>
              <w:t>(Yeni kimlik fotokop</w:t>
            </w:r>
            <w:r w:rsidR="00C673B1" w:rsidRPr="003614D0">
              <w:rPr>
                <w:rFonts w:ascii="Times New Roman" w:hAnsi="Times New Roman" w:cs="Times New Roman"/>
                <w:i/>
                <w:sz w:val="20"/>
                <w:szCs w:val="20"/>
              </w:rPr>
              <w:t>i ekte sunulacaktır)</w:t>
            </w:r>
          </w:p>
        </w:tc>
      </w:tr>
      <w:tr w:rsidR="00C673B1" w:rsidRPr="003614D0" w14:paraId="4C164A60" w14:textId="77777777" w:rsidTr="007A598A">
        <w:trPr>
          <w:trHeight w:val="468"/>
          <w:jc w:val="center"/>
        </w:trPr>
        <w:tc>
          <w:tcPr>
            <w:tcW w:w="839" w:type="dxa"/>
            <w:vAlign w:val="center"/>
          </w:tcPr>
          <w:p w14:paraId="6F6AE664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426" w:type="dxa"/>
            <w:vAlign w:val="center"/>
          </w:tcPr>
          <w:p w14:paraId="73156D3B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8BED5C4" wp14:editId="570E63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02870" cy="150495"/>
                      <wp:effectExtent l="0" t="0" r="11430" b="20955"/>
                      <wp:wrapNone/>
                      <wp:docPr id="149" name="Dikdörtg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494F" id="Dikdörtgen 149" o:spid="_x0000_s1026" style="position:absolute;margin-left:.05pt;margin-top:.45pt;width:8.1pt;height:11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vAlign w:val="center"/>
          </w:tcPr>
          <w:p w14:paraId="2EF0FE7B" w14:textId="2AC3E254" w:rsidR="00C673B1" w:rsidRPr="003614D0" w:rsidRDefault="00C673B1" w:rsidP="0036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Askerlik sevk tehiri </w:t>
            </w:r>
          </w:p>
        </w:tc>
        <w:tc>
          <w:tcPr>
            <w:tcW w:w="647" w:type="dxa"/>
            <w:vAlign w:val="center"/>
          </w:tcPr>
          <w:p w14:paraId="6E5F90D8" w14:textId="77777777" w:rsidR="00C673B1" w:rsidRPr="003614D0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63449857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1" w:type="dxa"/>
            <w:vAlign w:val="center"/>
          </w:tcPr>
          <w:p w14:paraId="599534C5" w14:textId="77777777" w:rsidR="00C673B1" w:rsidRPr="003614D0" w:rsidRDefault="00C673B1" w:rsidP="00DA67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73B1" w:rsidRPr="003614D0" w14:paraId="6018CDEB" w14:textId="77777777" w:rsidTr="007A598A">
        <w:trPr>
          <w:trHeight w:val="468"/>
          <w:jc w:val="center"/>
        </w:trPr>
        <w:tc>
          <w:tcPr>
            <w:tcW w:w="839" w:type="dxa"/>
            <w:vAlign w:val="center"/>
          </w:tcPr>
          <w:p w14:paraId="0E30126E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426" w:type="dxa"/>
            <w:vAlign w:val="center"/>
          </w:tcPr>
          <w:p w14:paraId="653FB95C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1133C2" wp14:editId="76B17F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525</wp:posOffset>
                      </wp:positionV>
                      <wp:extent cx="102870" cy="150495"/>
                      <wp:effectExtent l="0" t="0" r="11430" b="20955"/>
                      <wp:wrapNone/>
                      <wp:docPr id="150" name="Dikdörtgen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12CB" id="Dikdörtgen 150" o:spid="_x0000_s1026" style="position:absolute;margin-left:.65pt;margin-top:-.75pt;width:8.1pt;height:1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CF4C8/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vAlign w:val="center"/>
          </w:tcPr>
          <w:p w14:paraId="7D0E6BEB" w14:textId="48D19166" w:rsidR="00C673B1" w:rsidRPr="003614D0" w:rsidRDefault="00C673B1" w:rsidP="0036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Askerlik sevk tehir iptali</w:t>
            </w:r>
          </w:p>
        </w:tc>
        <w:tc>
          <w:tcPr>
            <w:tcW w:w="647" w:type="dxa"/>
            <w:vAlign w:val="center"/>
          </w:tcPr>
          <w:p w14:paraId="2D4F0A96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4C55EBD7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E06600" wp14:editId="1F9142E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102870" cy="150495"/>
                      <wp:effectExtent l="0" t="0" r="11430" b="20955"/>
                      <wp:wrapNone/>
                      <wp:docPr id="153" name="Dikdörtgen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11CCC" id="Dikdörtgen 153" o:spid="_x0000_s1026" style="position:absolute;margin-left:.55pt;margin-top:.3pt;width:8.1pt;height:1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381" w:type="dxa"/>
            <w:vMerge w:val="restart"/>
            <w:vAlign w:val="center"/>
          </w:tcPr>
          <w:p w14:paraId="17457EA9" w14:textId="0E75EBD5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Diğer / </w:t>
            </w:r>
            <w:proofErr w:type="spell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3614D0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</w:p>
        </w:tc>
      </w:tr>
      <w:tr w:rsidR="00C673B1" w:rsidRPr="003614D0" w14:paraId="248D41A0" w14:textId="77777777" w:rsidTr="007A598A">
        <w:trPr>
          <w:trHeight w:val="229"/>
          <w:jc w:val="center"/>
        </w:trPr>
        <w:tc>
          <w:tcPr>
            <w:tcW w:w="839" w:type="dxa"/>
            <w:vAlign w:val="center"/>
          </w:tcPr>
          <w:p w14:paraId="32A096E0" w14:textId="58C92533" w:rsidR="00C673B1" w:rsidRPr="003614D0" w:rsidRDefault="00D41A55" w:rsidP="00B9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BD</w:t>
            </w:r>
          </w:p>
        </w:tc>
        <w:tc>
          <w:tcPr>
            <w:tcW w:w="426" w:type="dxa"/>
            <w:vAlign w:val="center"/>
          </w:tcPr>
          <w:p w14:paraId="55C8D56F" w14:textId="77777777" w:rsidR="00C673B1" w:rsidRPr="003614D0" w:rsidRDefault="00C673B1" w:rsidP="00B926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75B427C" wp14:editId="79155E7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080</wp:posOffset>
                      </wp:positionV>
                      <wp:extent cx="102870" cy="150495"/>
                      <wp:effectExtent l="0" t="0" r="11430" b="2095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4F85" id="Dikdörtgen 5" o:spid="_x0000_s1026" style="position:absolute;margin-left:.8pt;margin-top:-.4pt;width:8.1pt;height:11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vAlign w:val="center"/>
          </w:tcPr>
          <w:p w14:paraId="14B0D6CC" w14:textId="2B926A5C" w:rsidR="00C673B1" w:rsidRPr="003614D0" w:rsidRDefault="003614D0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in Yabancı Dilde Hazırlanması</w:t>
            </w:r>
            <w:r w:rsidR="002A526F">
              <w:t xml:space="preserve"> </w:t>
            </w:r>
            <w:proofErr w:type="spellStart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2A526F" w:rsidRPr="002A526F">
              <w:rPr>
                <w:rFonts w:ascii="Times New Roman" w:hAnsi="Times New Roman" w:cs="Times New Roman"/>
                <w:sz w:val="20"/>
                <w:szCs w:val="20"/>
              </w:rPr>
              <w:t xml:space="preserve"> Language</w:t>
            </w:r>
          </w:p>
        </w:tc>
        <w:tc>
          <w:tcPr>
            <w:tcW w:w="647" w:type="dxa"/>
            <w:vAlign w:val="center"/>
          </w:tcPr>
          <w:p w14:paraId="5F2D10EC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5EEF0C24" w14:textId="77777777" w:rsidR="00C673B1" w:rsidRPr="003614D0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381" w:type="dxa"/>
            <w:vMerge/>
            <w:vAlign w:val="center"/>
          </w:tcPr>
          <w:p w14:paraId="13B1BC30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8893A" w14:textId="4B7C536F" w:rsidR="00BC7571" w:rsidRPr="003614D0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74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4"/>
      </w:tblGrid>
      <w:tr w:rsidR="00C673B1" w:rsidRPr="003614D0" w14:paraId="3F42A39E" w14:textId="77777777" w:rsidTr="00C673B1">
        <w:trPr>
          <w:trHeight w:val="323"/>
        </w:trPr>
        <w:tc>
          <w:tcPr>
            <w:tcW w:w="10274" w:type="dxa"/>
          </w:tcPr>
          <w:p w14:paraId="7E61A212" w14:textId="7DF2ECB7" w:rsidR="00C673B1" w:rsidRPr="003614D0" w:rsidRDefault="00C673B1" w:rsidP="00C67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EM / Enstitü Müdürlüğü                               D /Danışman                                         ABD / İlgili Anabilim Dalı Başkanlığı</w:t>
            </w:r>
          </w:p>
        </w:tc>
      </w:tr>
    </w:tbl>
    <w:p w14:paraId="119926CD" w14:textId="1ACA90ED" w:rsidR="00C673B1" w:rsidRPr="003614D0" w:rsidRDefault="00C673B1" w:rsidP="0078076E">
      <w:pPr>
        <w:pBdr>
          <w:bottom w:val="single" w:sz="6" w:space="16" w:color="auto"/>
        </w:pBd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61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Kayıt Dondurma işlemlerinde danışman imzası gerekmektedir.</w:t>
      </w:r>
      <w:r w:rsidR="007D3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61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yıt Dondurma talepleri ekle-sil haftasının sonuna kadar alınmaktadır. Ekle – Sil den sonra yapılan başvurular kabul görmemektedir.</w:t>
      </w:r>
    </w:p>
    <w:p w14:paraId="6355F6DF" w14:textId="77777777" w:rsidR="0078076E" w:rsidRPr="003614D0" w:rsidRDefault="0078076E" w:rsidP="003F2C73">
      <w:pPr>
        <w:rPr>
          <w:rFonts w:ascii="Times New Roman" w:hAnsi="Times New Roman" w:cs="Times New Roman"/>
          <w:b/>
          <w:sz w:val="20"/>
          <w:szCs w:val="20"/>
        </w:rPr>
      </w:pPr>
    </w:p>
    <w:p w14:paraId="5CAC6694" w14:textId="057136F5" w:rsidR="00C673B1" w:rsidRPr="003614D0" w:rsidRDefault="00C673B1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>Öğrenci Bilgileri /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Student’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Pr="003614D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Tarih / </w:t>
      </w:r>
      <w:proofErr w:type="spellStart"/>
      <w:proofErr w:type="gramStart"/>
      <w:r w:rsidRPr="003614D0">
        <w:rPr>
          <w:rFonts w:ascii="Times New Roman" w:hAnsi="Times New Roman" w:cs="Times New Roman"/>
          <w:b/>
          <w:sz w:val="20"/>
          <w:szCs w:val="20"/>
        </w:rPr>
        <w:t>Date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614D0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3614D0">
        <w:rPr>
          <w:rFonts w:ascii="Times New Roman" w:hAnsi="Times New Roman" w:cs="Times New Roman"/>
          <w:sz w:val="20"/>
          <w:szCs w:val="20"/>
        </w:rPr>
        <w:t>./……/20....</w:t>
      </w:r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E82989" w14:textId="4AC091A1" w:rsidR="00C673B1" w:rsidRPr="003614D0" w:rsidRDefault="00C673B1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sz w:val="20"/>
          <w:szCs w:val="20"/>
        </w:rPr>
        <w:t xml:space="preserve">Lütfen eksiksiz doldurunuz /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fill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completely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Öğrencinin İmzası: …………………….</w:t>
      </w:r>
    </w:p>
    <w:p w14:paraId="589F980A" w14:textId="7D98AD91" w:rsidR="0078076E" w:rsidRPr="003614D0" w:rsidRDefault="0078076E" w:rsidP="003F2C73">
      <w:pPr>
        <w:rPr>
          <w:rFonts w:ascii="Times New Roman" w:hAnsi="Times New Roman" w:cs="Times New Roman"/>
          <w:b/>
          <w:sz w:val="20"/>
          <w:szCs w:val="20"/>
        </w:rPr>
      </w:pPr>
    </w:p>
    <w:p w14:paraId="65479021" w14:textId="77777777" w:rsidR="0078076E" w:rsidRPr="003614D0" w:rsidRDefault="0078076E" w:rsidP="003F2C7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98" w:type="dxa"/>
        <w:jc w:val="center"/>
        <w:tblLook w:val="04A0" w:firstRow="1" w:lastRow="0" w:firstColumn="1" w:lastColumn="0" w:noHBand="0" w:noVBand="1"/>
      </w:tblPr>
      <w:tblGrid>
        <w:gridCol w:w="1467"/>
        <w:gridCol w:w="3119"/>
        <w:gridCol w:w="1838"/>
        <w:gridCol w:w="3974"/>
      </w:tblGrid>
      <w:tr w:rsidR="00C673B1" w:rsidRPr="003614D0" w14:paraId="748706B7" w14:textId="77777777" w:rsidTr="00850605">
        <w:trPr>
          <w:trHeight w:val="406"/>
          <w:jc w:val="center"/>
        </w:trPr>
        <w:tc>
          <w:tcPr>
            <w:tcW w:w="1467" w:type="dxa"/>
            <w:vAlign w:val="center"/>
          </w:tcPr>
          <w:p w14:paraId="6D9D29E5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3119" w:type="dxa"/>
          </w:tcPr>
          <w:p w14:paraId="415D222A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4755C" w14:textId="7F97092E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ABD/Programı</w:t>
            </w:r>
          </w:p>
        </w:tc>
        <w:tc>
          <w:tcPr>
            <w:tcW w:w="3974" w:type="dxa"/>
            <w:vAlign w:val="center"/>
          </w:tcPr>
          <w:p w14:paraId="39470491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61A08BC0" w14:textId="77777777" w:rsidTr="00850605">
        <w:trPr>
          <w:trHeight w:val="381"/>
          <w:jc w:val="center"/>
        </w:trPr>
        <w:tc>
          <w:tcPr>
            <w:tcW w:w="1467" w:type="dxa"/>
            <w:vAlign w:val="center"/>
          </w:tcPr>
          <w:p w14:paraId="7B1984BA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TC</w:t>
            </w:r>
            <w:proofErr w:type="gramEnd"/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mlik No</w:t>
            </w:r>
          </w:p>
        </w:tc>
        <w:tc>
          <w:tcPr>
            <w:tcW w:w="3119" w:type="dxa"/>
          </w:tcPr>
          <w:p w14:paraId="1D05C34A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121C122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974" w:type="dxa"/>
            <w:vAlign w:val="center"/>
          </w:tcPr>
          <w:p w14:paraId="06FAE143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463F3063" w14:textId="77777777" w:rsidTr="00850605">
        <w:trPr>
          <w:trHeight w:val="381"/>
          <w:jc w:val="center"/>
        </w:trPr>
        <w:tc>
          <w:tcPr>
            <w:tcW w:w="1467" w:type="dxa"/>
            <w:vAlign w:val="center"/>
          </w:tcPr>
          <w:p w14:paraId="671E23DF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</w:tcPr>
          <w:p w14:paraId="0A52FF60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D1BC5CA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3974" w:type="dxa"/>
            <w:vAlign w:val="center"/>
          </w:tcPr>
          <w:p w14:paraId="1D7FADE7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43A007CC" w14:textId="77777777" w:rsidTr="00850605">
        <w:trPr>
          <w:trHeight w:val="406"/>
          <w:jc w:val="center"/>
        </w:trPr>
        <w:tc>
          <w:tcPr>
            <w:tcW w:w="1467" w:type="dxa"/>
            <w:vAlign w:val="center"/>
          </w:tcPr>
          <w:p w14:paraId="01302C05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931" w:type="dxa"/>
            <w:gridSpan w:val="3"/>
          </w:tcPr>
          <w:p w14:paraId="30157E6E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F36C4" w14:textId="77777777" w:rsidR="00C673B1" w:rsidRPr="003614D0" w:rsidRDefault="00C673B1" w:rsidP="00C673B1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 xml:space="preserve">Öğrencinin Açıklaması /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Student’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Explanation</w:t>
      </w:r>
      <w:proofErr w:type="spellEnd"/>
    </w:p>
    <w:p w14:paraId="6104E859" w14:textId="77777777" w:rsidR="00C673B1" w:rsidRPr="003614D0" w:rsidRDefault="00C673B1" w:rsidP="00C673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614D0">
        <w:rPr>
          <w:rFonts w:ascii="Times New Roman" w:hAnsi="Times New Roman" w:cs="Times New Roman"/>
          <w:sz w:val="20"/>
          <w:szCs w:val="20"/>
        </w:rPr>
        <w:t>Mazeretinizi lütfen kısa, net ve eksiksiz olarak ifade ediniz /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make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brief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clear</w:t>
      </w:r>
      <w:proofErr w:type="spellEnd"/>
      <w:r w:rsidRPr="003614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20"/>
          <w:szCs w:val="20"/>
        </w:rPr>
        <w:t>explanation</w:t>
      </w:r>
      <w:proofErr w:type="spellEnd"/>
    </w:p>
    <w:tbl>
      <w:tblPr>
        <w:tblStyle w:val="TabloKlavuzu"/>
        <w:tblW w:w="10349" w:type="dxa"/>
        <w:tblInd w:w="-1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673B1" w:rsidRPr="003614D0" w14:paraId="0E97F5FA" w14:textId="77777777" w:rsidTr="00C673B1">
        <w:trPr>
          <w:trHeight w:val="256"/>
        </w:trPr>
        <w:tc>
          <w:tcPr>
            <w:tcW w:w="10349" w:type="dxa"/>
          </w:tcPr>
          <w:p w14:paraId="3CA7DB61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6013E4E4" w14:textId="77777777" w:rsidTr="00C673B1">
        <w:trPr>
          <w:trHeight w:val="256"/>
        </w:trPr>
        <w:tc>
          <w:tcPr>
            <w:tcW w:w="10349" w:type="dxa"/>
          </w:tcPr>
          <w:p w14:paraId="76C43436" w14:textId="77777777" w:rsidR="00C673B1" w:rsidRPr="003614D0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  <w:tr w:rsidR="00C673B1" w:rsidRPr="003614D0" w14:paraId="31F59C16" w14:textId="77777777" w:rsidTr="00C673B1">
        <w:trPr>
          <w:trHeight w:val="272"/>
        </w:trPr>
        <w:tc>
          <w:tcPr>
            <w:tcW w:w="10349" w:type="dxa"/>
          </w:tcPr>
          <w:p w14:paraId="7640E09B" w14:textId="77777777" w:rsidR="00C673B1" w:rsidRPr="003614D0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  <w:tr w:rsidR="00C673B1" w:rsidRPr="003614D0" w14:paraId="4541446F" w14:textId="77777777" w:rsidTr="00C673B1">
        <w:trPr>
          <w:trHeight w:val="256"/>
        </w:trPr>
        <w:tc>
          <w:tcPr>
            <w:tcW w:w="10349" w:type="dxa"/>
          </w:tcPr>
          <w:p w14:paraId="3671C28C" w14:textId="77777777" w:rsidR="00C673B1" w:rsidRPr="003614D0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</w:tbl>
    <w:p w14:paraId="27239761" w14:textId="77777777" w:rsidR="00C673B1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311C75ED" w14:textId="77777777" w:rsidR="007A598A" w:rsidRDefault="007A598A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04160836" w14:textId="77777777" w:rsidR="007A598A" w:rsidRDefault="007A598A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7933AE8B" w14:textId="77777777" w:rsidR="007A598A" w:rsidRDefault="007A598A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1CCB5F9B" w14:textId="77777777" w:rsidR="007A598A" w:rsidRDefault="007A598A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4438C60B" w14:textId="6B77732B" w:rsidR="00C673B1" w:rsidRPr="003614D0" w:rsidRDefault="00C673B1" w:rsidP="00C673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80C9CF2" wp14:editId="608A2D5C">
                <wp:simplePos x="0" y="0"/>
                <wp:positionH relativeFrom="column">
                  <wp:posOffset>6157595</wp:posOffset>
                </wp:positionH>
                <wp:positionV relativeFrom="paragraph">
                  <wp:posOffset>-34925</wp:posOffset>
                </wp:positionV>
                <wp:extent cx="102870" cy="150495"/>
                <wp:effectExtent l="0" t="0" r="11430" b="20955"/>
                <wp:wrapNone/>
                <wp:docPr id="154" name="Dikdörtge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3808" id="Dikdörtgen 154" o:spid="_x0000_s1026" style="position:absolute;margin-left:484.85pt;margin-top:-2.75pt;width:8.1pt;height:11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Pr="003614D0">
        <w:rPr>
          <w:rFonts w:ascii="Times New Roman" w:hAnsi="Times New Roman" w:cs="Times New Roman"/>
          <w:b/>
          <w:sz w:val="20"/>
          <w:szCs w:val="20"/>
        </w:rPr>
        <w:t xml:space="preserve">Ekler /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Attachment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Ek Yok</w:t>
      </w:r>
    </w:p>
    <w:p w14:paraId="08B154A1" w14:textId="2FE52CFD" w:rsidR="00C673B1" w:rsidRPr="003614D0" w:rsidRDefault="00C673B1" w:rsidP="00C673B1">
      <w:pPr>
        <w:rPr>
          <w:rFonts w:ascii="Times New Roman" w:hAnsi="Times New Roman" w:cs="Times New Roman"/>
          <w:sz w:val="16"/>
          <w:szCs w:val="16"/>
        </w:rPr>
      </w:pPr>
      <w:r w:rsidRPr="003614D0">
        <w:rPr>
          <w:rFonts w:ascii="Times New Roman" w:hAnsi="Times New Roman" w:cs="Times New Roman"/>
          <w:sz w:val="16"/>
          <w:szCs w:val="16"/>
        </w:rPr>
        <w:t>Dilekçenize ekleyeceğiniz ilgili evrağı aşağıya yazınız /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Please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write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down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would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like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attach</w:t>
      </w:r>
      <w:proofErr w:type="spellEnd"/>
      <w:r w:rsidRPr="003614D0">
        <w:rPr>
          <w:rFonts w:ascii="Times New Roman" w:hAnsi="Times New Roman" w:cs="Times New Roman"/>
          <w:sz w:val="16"/>
          <w:szCs w:val="16"/>
        </w:rPr>
        <w:t xml:space="preserve">                             No </w:t>
      </w:r>
      <w:proofErr w:type="spellStart"/>
      <w:r w:rsidRPr="003614D0">
        <w:rPr>
          <w:rFonts w:ascii="Times New Roman" w:hAnsi="Times New Roman" w:cs="Times New Roman"/>
          <w:sz w:val="16"/>
          <w:szCs w:val="16"/>
        </w:rPr>
        <w:t>Attachments</w:t>
      </w:r>
      <w:proofErr w:type="spellEnd"/>
    </w:p>
    <w:tbl>
      <w:tblPr>
        <w:tblW w:w="9960" w:type="dxa"/>
        <w:tblInd w:w="7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3F2C73" w:rsidRPr="003614D0" w14:paraId="0D73A0A8" w14:textId="77777777" w:rsidTr="003F2C73">
        <w:trPr>
          <w:trHeight w:val="100"/>
        </w:trPr>
        <w:tc>
          <w:tcPr>
            <w:tcW w:w="9960" w:type="dxa"/>
          </w:tcPr>
          <w:p w14:paraId="1C79F333" w14:textId="77777777" w:rsidR="003F2C73" w:rsidRPr="003614D0" w:rsidRDefault="003F2C73" w:rsidP="003F2C73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080B10" w14:textId="48E9BE99" w:rsidR="00C673B1" w:rsidRPr="003614D0" w:rsidRDefault="00C673B1" w:rsidP="003F2C73">
      <w:pPr>
        <w:tabs>
          <w:tab w:val="left" w:pos="1500"/>
        </w:tabs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 xml:space="preserve">Evrak Adı /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Document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Pr="003614D0">
        <w:rPr>
          <w:rFonts w:ascii="Times New Roman" w:hAnsi="Times New Roman" w:cs="Times New Roman"/>
          <w:b/>
          <w:sz w:val="20"/>
          <w:szCs w:val="20"/>
        </w:rPr>
        <w:tab/>
      </w:r>
      <w:r w:rsidR="003F2C73" w:rsidRPr="003614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Sayfa Sayısı / No. of </w:t>
      </w:r>
      <w:proofErr w:type="spellStart"/>
      <w:r w:rsidR="003F2C73" w:rsidRPr="003614D0">
        <w:rPr>
          <w:rFonts w:ascii="Times New Roman" w:hAnsi="Times New Roman" w:cs="Times New Roman"/>
          <w:b/>
          <w:sz w:val="20"/>
          <w:szCs w:val="20"/>
        </w:rPr>
        <w:t>Pages</w:t>
      </w:r>
      <w:proofErr w:type="spellEnd"/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7811"/>
        <w:gridCol w:w="2254"/>
      </w:tblGrid>
      <w:tr w:rsidR="00C673B1" w:rsidRPr="003614D0" w14:paraId="31DB7F38" w14:textId="77777777" w:rsidTr="00C673B1">
        <w:trPr>
          <w:trHeight w:val="376"/>
        </w:trPr>
        <w:tc>
          <w:tcPr>
            <w:tcW w:w="7811" w:type="dxa"/>
            <w:vAlign w:val="center"/>
          </w:tcPr>
          <w:p w14:paraId="28056FCD" w14:textId="71AFB7EF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54" w:type="dxa"/>
            <w:vAlign w:val="center"/>
          </w:tcPr>
          <w:p w14:paraId="739EE59C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614D0" w14:paraId="3C60E645" w14:textId="77777777" w:rsidTr="00C673B1">
        <w:trPr>
          <w:trHeight w:val="401"/>
        </w:trPr>
        <w:tc>
          <w:tcPr>
            <w:tcW w:w="7811" w:type="dxa"/>
            <w:vAlign w:val="center"/>
          </w:tcPr>
          <w:p w14:paraId="4CAC5066" w14:textId="77777777" w:rsidR="00C673B1" w:rsidRPr="003614D0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14:paraId="099536B8" w14:textId="77777777" w:rsidR="00C673B1" w:rsidRPr="003614D0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E4A94" w14:textId="77777777" w:rsidR="00C673B1" w:rsidRPr="003614D0" w:rsidRDefault="00C673B1" w:rsidP="00C673B1">
      <w:pPr>
        <w:rPr>
          <w:rFonts w:ascii="Times New Roman" w:hAnsi="Times New Roman" w:cs="Times New Roman"/>
          <w:sz w:val="20"/>
          <w:szCs w:val="20"/>
        </w:rPr>
      </w:pPr>
    </w:p>
    <w:p w14:paraId="74FA78B2" w14:textId="77777777" w:rsidR="003F2C73" w:rsidRPr="003614D0" w:rsidRDefault="003F2C73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>Bu dilekçe ve eklerindeki bilgilerin doğru olduğunu beyan ederim.</w:t>
      </w:r>
      <w:r w:rsidRPr="003614D0">
        <w:rPr>
          <w:rFonts w:ascii="Times New Roman" w:hAnsi="Times New Roman" w:cs="Times New Roman"/>
          <w:b/>
          <w:sz w:val="20"/>
          <w:szCs w:val="20"/>
        </w:rPr>
        <w:tab/>
      </w:r>
      <w:r w:rsidRPr="003614D0">
        <w:rPr>
          <w:rFonts w:ascii="Times New Roman" w:hAnsi="Times New Roman" w:cs="Times New Roman"/>
          <w:b/>
          <w:sz w:val="20"/>
          <w:szCs w:val="20"/>
        </w:rPr>
        <w:tab/>
      </w:r>
      <w:r w:rsidRPr="003614D0">
        <w:rPr>
          <w:rFonts w:ascii="Times New Roman" w:hAnsi="Times New Roman" w:cs="Times New Roman"/>
          <w:b/>
          <w:sz w:val="20"/>
          <w:szCs w:val="20"/>
        </w:rPr>
        <w:tab/>
      </w:r>
    </w:p>
    <w:p w14:paraId="47F52E50" w14:textId="5E4493C9" w:rsidR="003F2C73" w:rsidRPr="003614D0" w:rsidRDefault="003F2C73" w:rsidP="003F2C7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4D0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certify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information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given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on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application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form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it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attachment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accurate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Student’s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sz w:val="20"/>
          <w:szCs w:val="20"/>
        </w:rPr>
        <w:t>Signature</w:t>
      </w:r>
      <w:proofErr w:type="spellEnd"/>
      <w:r w:rsidRPr="003614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FE9166" w14:textId="77777777" w:rsidR="003F2C73" w:rsidRPr="003614D0" w:rsidRDefault="003F2C73" w:rsidP="003F2C7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781CC3D4" w14:textId="77777777" w:rsidR="003F2C73" w:rsidRPr="003614D0" w:rsidRDefault="003F2C73" w:rsidP="003F2C73">
      <w:pPr>
        <w:rPr>
          <w:rFonts w:ascii="Times New Roman" w:hAnsi="Times New Roman" w:cs="Times New Roman"/>
          <w:sz w:val="20"/>
          <w:szCs w:val="20"/>
        </w:rPr>
      </w:pPr>
    </w:p>
    <w:p w14:paraId="02918AB0" w14:textId="77777777" w:rsidR="003F2C73" w:rsidRPr="003614D0" w:rsidRDefault="003F2C73" w:rsidP="003F2C7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Bu bölüm öğrenci tarafından doldurulmayacaktır /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This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section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will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not be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filled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by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the</w:t>
      </w:r>
      <w:proofErr w:type="spellEnd"/>
      <w:r w:rsidRPr="00361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14D0">
        <w:rPr>
          <w:rFonts w:ascii="Times New Roman" w:hAnsi="Times New Roman" w:cs="Times New Roman"/>
          <w:b/>
          <w:i/>
          <w:sz w:val="20"/>
          <w:szCs w:val="20"/>
        </w:rPr>
        <w:t>student</w:t>
      </w:r>
      <w:proofErr w:type="spellEnd"/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911"/>
        <w:gridCol w:w="2017"/>
        <w:gridCol w:w="2221"/>
        <w:gridCol w:w="3916"/>
      </w:tblGrid>
      <w:tr w:rsidR="003F2C73" w:rsidRPr="003614D0" w14:paraId="40067699" w14:textId="77777777" w:rsidTr="003F2C73">
        <w:trPr>
          <w:trHeight w:val="588"/>
        </w:trPr>
        <w:tc>
          <w:tcPr>
            <w:tcW w:w="1911" w:type="dxa"/>
          </w:tcPr>
          <w:p w14:paraId="2482405B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Üyesi / </w:t>
            </w:r>
          </w:p>
          <w:p w14:paraId="33EBA24D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Danışman Görüşü</w:t>
            </w:r>
          </w:p>
        </w:tc>
        <w:tc>
          <w:tcPr>
            <w:tcW w:w="2017" w:type="dxa"/>
            <w:vAlign w:val="center"/>
          </w:tcPr>
          <w:p w14:paraId="71BE3A23" w14:textId="77777777" w:rsidR="003F2C73" w:rsidRPr="003614D0" w:rsidRDefault="003F2C73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802D326" wp14:editId="7F6B2CF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0320</wp:posOffset>
                      </wp:positionV>
                      <wp:extent cx="102870" cy="150495"/>
                      <wp:effectExtent l="0" t="0" r="11430" b="20955"/>
                      <wp:wrapNone/>
                      <wp:docPr id="155" name="Dikdörtg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7D52" id="Dikdörtgen 155" o:spid="_x0000_s1026" style="position:absolute;margin-left:2.95pt;margin-top:-1.6pt;width:8.1pt;height:11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t2em&#10;/d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       Onaylıyorum</w:t>
            </w:r>
          </w:p>
        </w:tc>
        <w:tc>
          <w:tcPr>
            <w:tcW w:w="2221" w:type="dxa"/>
            <w:vAlign w:val="center"/>
          </w:tcPr>
          <w:p w14:paraId="29C94C93" w14:textId="77777777" w:rsidR="003F2C73" w:rsidRPr="003614D0" w:rsidRDefault="003F2C73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DA83F71" wp14:editId="4A96B1E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8100</wp:posOffset>
                      </wp:positionV>
                      <wp:extent cx="102870" cy="150495"/>
                      <wp:effectExtent l="0" t="0" r="11430" b="2095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44F2" id="Dikdörtgen 157" o:spid="_x0000_s1026" style="position:absolute;margin-left:2pt;margin-top:-3pt;width:8.1pt;height:11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nkTt&#10;ct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     Onaylamıyorum</w:t>
            </w:r>
          </w:p>
        </w:tc>
        <w:tc>
          <w:tcPr>
            <w:tcW w:w="3916" w:type="dxa"/>
          </w:tcPr>
          <w:p w14:paraId="2A8B609F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İlgili Yönetim Kurulu Kararı</w:t>
            </w:r>
            <w:r w:rsidRPr="0036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2C73" w:rsidRPr="003614D0" w14:paraId="2E58215C" w14:textId="77777777" w:rsidTr="003F2C73">
        <w:trPr>
          <w:trHeight w:val="387"/>
        </w:trPr>
        <w:tc>
          <w:tcPr>
            <w:tcW w:w="6149" w:type="dxa"/>
            <w:gridSpan w:val="3"/>
            <w:vMerge w:val="restart"/>
          </w:tcPr>
          <w:p w14:paraId="5300A652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5AF9705A" w14:textId="77777777" w:rsidR="003F2C73" w:rsidRPr="003614D0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2331128" wp14:editId="4C25EE24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4157</wp:posOffset>
                      </wp:positionV>
                      <wp:extent cx="102870" cy="150495"/>
                      <wp:effectExtent l="0" t="0" r="11430" b="20955"/>
                      <wp:wrapNone/>
                      <wp:docPr id="158" name="Dikdörtg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C96C" id="Dikdörtgen 158" o:spid="_x0000_s1026" style="position:absolute;margin-left:-5.2pt;margin-top:1.9pt;width:8.1pt;height:11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Kabul</w:t>
            </w:r>
          </w:p>
        </w:tc>
      </w:tr>
      <w:tr w:rsidR="003F2C73" w:rsidRPr="003614D0" w14:paraId="6EA38CDD" w14:textId="77777777" w:rsidTr="003F2C73">
        <w:trPr>
          <w:trHeight w:val="266"/>
        </w:trPr>
        <w:tc>
          <w:tcPr>
            <w:tcW w:w="6149" w:type="dxa"/>
            <w:gridSpan w:val="3"/>
            <w:vMerge/>
          </w:tcPr>
          <w:p w14:paraId="06049926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7973E84B" w14:textId="77777777" w:rsidR="003F2C73" w:rsidRPr="003614D0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62DC746" wp14:editId="0542AD5D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651</wp:posOffset>
                      </wp:positionV>
                      <wp:extent cx="102870" cy="150495"/>
                      <wp:effectExtent l="0" t="0" r="11430" b="2095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7BEA" id="Dikdörtgen 159" o:spid="_x0000_s1026" style="position:absolute;margin-left:-5.2pt;margin-top:.2pt;width:8.1pt;height:11.8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Kv3n&#10;EtsAAAAF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</w:p>
        </w:tc>
      </w:tr>
      <w:tr w:rsidR="003F2C73" w:rsidRPr="003614D0" w14:paraId="7377DA69" w14:textId="77777777" w:rsidTr="003F2C73">
        <w:trPr>
          <w:trHeight w:val="330"/>
        </w:trPr>
        <w:tc>
          <w:tcPr>
            <w:tcW w:w="6149" w:type="dxa"/>
            <w:gridSpan w:val="3"/>
          </w:tcPr>
          <w:p w14:paraId="135FF1CD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ve İmzası: </w:t>
            </w:r>
          </w:p>
          <w:p w14:paraId="62CBEE28" w14:textId="77777777" w:rsidR="003F2C73" w:rsidRPr="003614D0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447C6692" w14:textId="77777777" w:rsidR="003F2C73" w:rsidRPr="003614D0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A016F99" wp14:editId="54231DD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7796</wp:posOffset>
                      </wp:positionV>
                      <wp:extent cx="102870" cy="150495"/>
                      <wp:effectExtent l="0" t="0" r="11430" b="20955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5A344" id="Dikdörtgen 160" o:spid="_x0000_s1026" style="position:absolute;margin-left:-5.2pt;margin-top:3pt;width:8.1pt;height:11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G8FO&#10;P9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61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üzeltme</w:t>
            </w:r>
          </w:p>
        </w:tc>
      </w:tr>
    </w:tbl>
    <w:p w14:paraId="3B722F16" w14:textId="77777777" w:rsidR="00C673B1" w:rsidRPr="003614D0" w:rsidRDefault="00C673B1" w:rsidP="000842AF">
      <w:pPr>
        <w:rPr>
          <w:rFonts w:ascii="Times New Roman" w:hAnsi="Times New Roman" w:cs="Times New Roman"/>
          <w:b/>
          <w:sz w:val="20"/>
          <w:szCs w:val="20"/>
        </w:rPr>
      </w:pPr>
    </w:p>
    <w:sectPr w:rsidR="00C673B1" w:rsidRPr="003614D0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945A" w14:textId="77777777" w:rsidR="005D190F" w:rsidRDefault="005D190F" w:rsidP="00534F7F">
      <w:pPr>
        <w:spacing w:line="240" w:lineRule="auto"/>
      </w:pPr>
      <w:r>
        <w:separator/>
      </w:r>
    </w:p>
  </w:endnote>
  <w:endnote w:type="continuationSeparator" w:id="0">
    <w:p w14:paraId="3F9549F4" w14:textId="77777777" w:rsidR="005D190F" w:rsidRDefault="005D190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8D406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5D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91F" w14:textId="77777777" w:rsidR="005D190F" w:rsidRDefault="005D190F" w:rsidP="00534F7F">
      <w:pPr>
        <w:spacing w:line="240" w:lineRule="auto"/>
      </w:pPr>
      <w:r>
        <w:separator/>
      </w:r>
    </w:p>
  </w:footnote>
  <w:footnote w:type="continuationSeparator" w:id="0">
    <w:p w14:paraId="1BB16C5C" w14:textId="77777777" w:rsidR="005D190F" w:rsidRDefault="005D190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4"/>
      <w:gridCol w:w="5633"/>
      <w:gridCol w:w="1444"/>
      <w:gridCol w:w="1594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2775312C" w14:textId="55EC3F46" w:rsidR="00B6313D" w:rsidRPr="004C20C2" w:rsidRDefault="00B6313D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Lisansüstü Eğitim Enstitüsü</w:t>
          </w:r>
        </w:p>
        <w:p w14:paraId="0B2808FC" w14:textId="77777777" w:rsidR="005F1684" w:rsidRDefault="003F2C73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Öğrenci Dilekçe (Talep) Formu</w:t>
          </w:r>
        </w:p>
        <w:p w14:paraId="5CD4B38E" w14:textId="19ED73EE" w:rsidR="003F2C73" w:rsidRPr="00D53C7A" w:rsidRDefault="003F2C73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proofErr w:type="spellStart"/>
          <w:r>
            <w:rPr>
              <w:rFonts w:ascii="Cambria" w:hAnsi="Cambria"/>
              <w:color w:val="002060"/>
              <w:sz w:val="24"/>
              <w:szCs w:val="24"/>
            </w:rPr>
            <w:t>Student</w:t>
          </w:r>
          <w:proofErr w:type="spellEnd"/>
          <w:r>
            <w:rPr>
              <w:rFonts w:ascii="Cambria" w:hAnsi="Cambria"/>
              <w:color w:val="002060"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/>
              <w:color w:val="002060"/>
              <w:sz w:val="24"/>
              <w:szCs w:val="24"/>
            </w:rPr>
            <w:t>Petition</w:t>
          </w:r>
          <w:proofErr w:type="spellEnd"/>
          <w:r>
            <w:rPr>
              <w:rFonts w:ascii="Cambria" w:hAnsi="Cambria"/>
              <w:color w:val="002060"/>
              <w:sz w:val="24"/>
              <w:szCs w:val="24"/>
            </w:rPr>
            <w:t xml:space="preserve"> For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62D1148" w:rsidR="005F1684" w:rsidRPr="00C50205" w:rsidRDefault="00D77B82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BA3788">
            <w:rPr>
              <w:rFonts w:ascii="Cambria" w:hAnsi="Cambria"/>
              <w:color w:val="002060"/>
              <w:sz w:val="16"/>
              <w:szCs w:val="16"/>
            </w:rPr>
            <w:t>9</w:t>
          </w:r>
          <w:r w:rsidR="00D6369D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8F509FF" w:rsidR="005F1684" w:rsidRDefault="00B349E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148ACB7C" w:rsidR="005F1684" w:rsidRPr="00171789" w:rsidRDefault="0000025A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5.2023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2B6D6A2B" w:rsidR="005F1684" w:rsidRPr="00171789" w:rsidRDefault="0000025A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82400">
    <w:abstractNumId w:val="1"/>
  </w:num>
  <w:num w:numId="2" w16cid:durableId="893347525">
    <w:abstractNumId w:val="0"/>
  </w:num>
  <w:num w:numId="3" w16cid:durableId="74318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0025A"/>
    <w:rsid w:val="00012632"/>
    <w:rsid w:val="00032DF9"/>
    <w:rsid w:val="000760ED"/>
    <w:rsid w:val="0007793B"/>
    <w:rsid w:val="000842AF"/>
    <w:rsid w:val="0010558B"/>
    <w:rsid w:val="001102B6"/>
    <w:rsid w:val="0011252F"/>
    <w:rsid w:val="00125F81"/>
    <w:rsid w:val="00164950"/>
    <w:rsid w:val="0016547C"/>
    <w:rsid w:val="001721E4"/>
    <w:rsid w:val="00181B64"/>
    <w:rsid w:val="001842CA"/>
    <w:rsid w:val="001F59E1"/>
    <w:rsid w:val="001F6791"/>
    <w:rsid w:val="002203CB"/>
    <w:rsid w:val="00236E1E"/>
    <w:rsid w:val="00255397"/>
    <w:rsid w:val="002A526F"/>
    <w:rsid w:val="002B5728"/>
    <w:rsid w:val="002D416D"/>
    <w:rsid w:val="002D4284"/>
    <w:rsid w:val="003230A8"/>
    <w:rsid w:val="003614D0"/>
    <w:rsid w:val="00376DF8"/>
    <w:rsid w:val="00394572"/>
    <w:rsid w:val="003F2C73"/>
    <w:rsid w:val="004023B0"/>
    <w:rsid w:val="004712A3"/>
    <w:rsid w:val="00496065"/>
    <w:rsid w:val="004F27F3"/>
    <w:rsid w:val="00534F7F"/>
    <w:rsid w:val="00551B24"/>
    <w:rsid w:val="005810D4"/>
    <w:rsid w:val="00596015"/>
    <w:rsid w:val="005B5AD0"/>
    <w:rsid w:val="005C3F5D"/>
    <w:rsid w:val="005D190F"/>
    <w:rsid w:val="005F1684"/>
    <w:rsid w:val="0061636C"/>
    <w:rsid w:val="00622231"/>
    <w:rsid w:val="006267DD"/>
    <w:rsid w:val="0064705C"/>
    <w:rsid w:val="00715C4E"/>
    <w:rsid w:val="00732B57"/>
    <w:rsid w:val="0073606C"/>
    <w:rsid w:val="0078076E"/>
    <w:rsid w:val="007A598A"/>
    <w:rsid w:val="007C7A13"/>
    <w:rsid w:val="007D34F4"/>
    <w:rsid w:val="007D4382"/>
    <w:rsid w:val="00850605"/>
    <w:rsid w:val="008839C7"/>
    <w:rsid w:val="00896680"/>
    <w:rsid w:val="008C58A9"/>
    <w:rsid w:val="008D0E59"/>
    <w:rsid w:val="008D406E"/>
    <w:rsid w:val="009948D9"/>
    <w:rsid w:val="009B392A"/>
    <w:rsid w:val="009B6319"/>
    <w:rsid w:val="009F55B1"/>
    <w:rsid w:val="00A125A4"/>
    <w:rsid w:val="00A354CE"/>
    <w:rsid w:val="00A454A3"/>
    <w:rsid w:val="00A746BF"/>
    <w:rsid w:val="00AB60F7"/>
    <w:rsid w:val="00B0041D"/>
    <w:rsid w:val="00B349E1"/>
    <w:rsid w:val="00B47875"/>
    <w:rsid w:val="00B6313D"/>
    <w:rsid w:val="00B92696"/>
    <w:rsid w:val="00B94075"/>
    <w:rsid w:val="00BA2473"/>
    <w:rsid w:val="00BA2D27"/>
    <w:rsid w:val="00BA3788"/>
    <w:rsid w:val="00BB0A65"/>
    <w:rsid w:val="00BC7571"/>
    <w:rsid w:val="00BE5318"/>
    <w:rsid w:val="00C0747C"/>
    <w:rsid w:val="00C235FF"/>
    <w:rsid w:val="00C305C2"/>
    <w:rsid w:val="00C50205"/>
    <w:rsid w:val="00C61E85"/>
    <w:rsid w:val="00C673B1"/>
    <w:rsid w:val="00CB6F66"/>
    <w:rsid w:val="00CE69C5"/>
    <w:rsid w:val="00D23714"/>
    <w:rsid w:val="00D41A55"/>
    <w:rsid w:val="00D53C7A"/>
    <w:rsid w:val="00D6369D"/>
    <w:rsid w:val="00D77B82"/>
    <w:rsid w:val="00DD51A4"/>
    <w:rsid w:val="00DE42E3"/>
    <w:rsid w:val="00DF06D6"/>
    <w:rsid w:val="00E36113"/>
    <w:rsid w:val="00E54126"/>
    <w:rsid w:val="00E87CF8"/>
    <w:rsid w:val="00E87FEE"/>
    <w:rsid w:val="00EF5DD0"/>
    <w:rsid w:val="00F11582"/>
    <w:rsid w:val="00F161F1"/>
    <w:rsid w:val="00F316C0"/>
    <w:rsid w:val="00F94B56"/>
    <w:rsid w:val="00FE0505"/>
    <w:rsid w:val="00FF333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26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7DD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text-white">
    <w:name w:val="text-white"/>
    <w:basedOn w:val="VarsaylanParagrafYazTipi"/>
    <w:rsid w:val="0011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B9F-19E8-42ED-B5ED-0BB1D18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nfal TELLALOĞLU</cp:lastModifiedBy>
  <cp:revision>30</cp:revision>
  <cp:lastPrinted>2023-01-30T08:00:00Z</cp:lastPrinted>
  <dcterms:created xsi:type="dcterms:W3CDTF">2020-11-30T07:04:00Z</dcterms:created>
  <dcterms:modified xsi:type="dcterms:W3CDTF">2023-05-02T07:33:00Z</dcterms:modified>
</cp:coreProperties>
</file>